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2" w:rsidRPr="00071EF2" w:rsidRDefault="00071EF2" w:rsidP="003E6C7E">
      <w:pPr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071EF2">
        <w:rPr>
          <w:rFonts w:ascii="Times New Roman" w:hAnsi="Times New Roman" w:cs="Times New Roman"/>
          <w:sz w:val="24"/>
          <w:szCs w:val="24"/>
        </w:rPr>
        <w:t>Fourth Grade Required Book List</w:t>
      </w:r>
      <w:r w:rsidR="003E6C7E">
        <w:rPr>
          <w:rFonts w:ascii="Times New Roman" w:hAnsi="Times New Roman" w:cs="Times New Roman"/>
          <w:sz w:val="24"/>
          <w:szCs w:val="24"/>
        </w:rPr>
        <w:br/>
        <w:t>2016-2017</w:t>
      </w:r>
      <w:r w:rsidRPr="00071EF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9096"/>
      </w:tblGrid>
      <w:tr w:rsidR="00071EF2" w:rsidRPr="00071EF2" w:rsidTr="003E6C7E">
        <w:trPr>
          <w:trHeight w:val="3383"/>
        </w:trPr>
        <w:tc>
          <w:tcPr>
            <w:tcW w:w="9096" w:type="dxa"/>
          </w:tcPr>
          <w:p w:rsid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E8C592" wp14:editId="60F03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1280562" cy="1866900"/>
                  <wp:effectExtent l="0" t="0" r="0" b="0"/>
                  <wp:wrapNone/>
                  <wp:docPr id="6" name="Picture 6" descr="http://ih.constantcontact.com/fs118/1110442874730/img/179.png?a=111334678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h.constantcontact.com/fs118/1110442874730/img/179.png?a=1113346787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2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</w:t>
            </w:r>
          </w:p>
          <w:p w:rsid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071EF2" w:rsidRP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 xml:space="preserve">Turtle 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>i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n Parad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>i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se, by Jenn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>i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fer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 xml:space="preserve"> 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L. Ho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>l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m; I</w:t>
            </w:r>
            <w:r w:rsidRPr="00071EF2">
              <w:rPr>
                <w:rFonts w:ascii="Times New Roman" w:eastAsia="Arial Narrow" w:hAnsi="Times New Roman" w:cs="Times New Roman"/>
                <w:bCs/>
                <w:spacing w:val="-2"/>
              </w:rPr>
              <w:t>S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BN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 xml:space="preserve"> 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978-0-375-836</w:t>
            </w:r>
            <w:r w:rsidRPr="00071EF2">
              <w:rPr>
                <w:rFonts w:ascii="Times New Roman" w:eastAsia="Arial Narrow" w:hAnsi="Times New Roman" w:cs="Times New Roman"/>
                <w:bCs/>
                <w:spacing w:val="-1"/>
              </w:rPr>
              <w:t>9</w:t>
            </w:r>
            <w:r w:rsidRPr="00071EF2">
              <w:rPr>
                <w:rFonts w:ascii="Times New Roman" w:eastAsia="Arial Narrow" w:hAnsi="Times New Roman" w:cs="Times New Roman"/>
                <w:bCs/>
              </w:rPr>
              <w:t>0-9</w:t>
            </w:r>
          </w:p>
          <w:p w:rsid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Pr="00071EF2" w:rsidRDefault="00071EF2" w:rsidP="00071EF2">
            <w:pPr>
              <w:tabs>
                <w:tab w:val="left" w:pos="840"/>
              </w:tabs>
              <w:spacing w:before="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071EF2" w:rsidRPr="00071EF2" w:rsidTr="001542B0">
        <w:trPr>
          <w:trHeight w:val="2690"/>
        </w:trPr>
        <w:tc>
          <w:tcPr>
            <w:tcW w:w="9096" w:type="dxa"/>
          </w:tcPr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3E6C7E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3E6C7E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3E6C7E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3E6C7E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Pr="003E6C7E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E6C7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In the Year of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the Boar 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nd J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ckie Rob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i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nson;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ISBN-1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0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: 0-0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6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-</w:t>
            </w:r>
            <w:r w:rsidRPr="003E6C7E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4</w:t>
            </w:r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40175-8</w:t>
            </w: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B19672C" wp14:editId="1897E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41450</wp:posOffset>
                  </wp:positionV>
                  <wp:extent cx="1038225" cy="1554742"/>
                  <wp:effectExtent l="0" t="0" r="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-the-Year-of-the-Boar-and-Jackie-Robinson-Paperback-L97800644017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55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P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071EF2" w:rsidRPr="00071EF2" w:rsidTr="001542B0">
        <w:trPr>
          <w:trHeight w:val="2582"/>
        </w:trPr>
        <w:tc>
          <w:tcPr>
            <w:tcW w:w="9096" w:type="dxa"/>
          </w:tcPr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1542B0" w:rsidRDefault="001542B0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Pr="003E6C7E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3E6C7E" w:rsidRPr="003E6C7E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6C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 w:rsidRPr="003E6C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E6C7E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Clara Barton, by Janet &amp; Geoff Benge; ISBN 1-883002-50-8</w:t>
            </w:r>
          </w:p>
          <w:p w:rsidR="00071EF2" w:rsidRPr="003E6C7E" w:rsidRDefault="00071EF2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:rsidR="00071EF2" w:rsidRPr="00071EF2" w:rsidRDefault="003E6C7E" w:rsidP="00B97623">
            <w:pPr>
              <w:tabs>
                <w:tab w:val="left" w:pos="840"/>
              </w:tabs>
              <w:spacing w:line="229" w:lineRule="exac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3E6C7E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585BBF53" wp14:editId="52C7BF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97305</wp:posOffset>
                  </wp:positionV>
                  <wp:extent cx="819150" cy="1415903"/>
                  <wp:effectExtent l="0" t="0" r="0" b="0"/>
                  <wp:wrapNone/>
                  <wp:docPr id="13" name="Picture 13" descr="http://img2.imagesbn.com/p/9780760736043_p0_v1_s260x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2.imagesbn.com/p/9780760736043_p0_v1_s260x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41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6C7E" w:rsidTr="001542B0">
        <w:trPr>
          <w:trHeight w:val="2555"/>
        </w:trPr>
        <w:tc>
          <w:tcPr>
            <w:tcW w:w="9576" w:type="dxa"/>
          </w:tcPr>
          <w:p w:rsidR="003E6C7E" w:rsidRDefault="003E6C7E" w:rsidP="00071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Default="003E6C7E" w:rsidP="001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8BAC773" wp14:editId="108278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971550" cy="1279707"/>
                  <wp:effectExtent l="0" t="0" r="0" b="0"/>
                  <wp:wrapNone/>
                  <wp:docPr id="14" name="Picture 14" descr="http://tse1.mm.bing.net/th?&amp;id=OIP.M25ddfab4443459ba6aed12e3054f3c88o0&amp;w=227&amp;h=299&amp;c=0&amp;pid=1.9&amp;rs=0&amp;p=0&amp;r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e1.mm.bing.net/th?&amp;id=OIP.M25ddfab4443459ba6aed12e3054f3c88o0&amp;w=227&amp;h=299&amp;c=0&amp;pid=1.9&amp;rs=0&amp;p=0&amp;r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7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6C7E" w:rsidRDefault="003E6C7E" w:rsidP="00071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7E" w:rsidRPr="001542B0" w:rsidRDefault="001542B0" w:rsidP="000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Pr="001542B0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Wordly</w:t>
            </w:r>
            <w:proofErr w:type="spellEnd"/>
            <w:r w:rsidRPr="001542B0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Wise 3</w:t>
            </w:r>
            <w:r w:rsidRPr="001542B0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0</w:t>
            </w:r>
            <w:r w:rsidRPr="001542B0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00, Book </w:t>
            </w:r>
            <w:r w:rsidRPr="001542B0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4</w:t>
            </w:r>
            <w:r w:rsidRPr="001542B0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; ISBN 978-0-838</w:t>
            </w:r>
            <w:r w:rsidRPr="001542B0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8</w:t>
            </w:r>
            <w:r w:rsidRPr="001542B0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-</w:t>
            </w:r>
            <w:r w:rsidRPr="001542B0">
              <w:rPr>
                <w:rFonts w:ascii="Times New Roman" w:eastAsia="Arial Narrow" w:hAnsi="Times New Roman" w:cs="Times New Roman"/>
                <w:bCs/>
                <w:spacing w:val="-1"/>
                <w:sz w:val="24"/>
                <w:szCs w:val="24"/>
              </w:rPr>
              <w:t>7</w:t>
            </w:r>
            <w:r w:rsidRPr="001542B0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604-6</w:t>
            </w:r>
          </w:p>
          <w:p w:rsidR="003E6C7E" w:rsidRDefault="003E6C7E" w:rsidP="00071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EF2" w:rsidRPr="00071EF2" w:rsidRDefault="00071EF2" w:rsidP="00071E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1EF2" w:rsidRPr="00071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6660C"/>
    <w:multiLevelType w:val="hybridMultilevel"/>
    <w:tmpl w:val="EE48F874"/>
    <w:lvl w:ilvl="0" w:tplc="16BC697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F2"/>
    <w:rsid w:val="00071EF2"/>
    <w:rsid w:val="001542B0"/>
    <w:rsid w:val="003E6C7E"/>
    <w:rsid w:val="0053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366E-7B4C-43F3-A2E9-7E166CF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5-19T14:18:00Z</dcterms:created>
  <dcterms:modified xsi:type="dcterms:W3CDTF">2016-05-19T14:31:00Z</dcterms:modified>
</cp:coreProperties>
</file>